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570F7" w14:textId="77777777" w:rsidR="00CE63ED" w:rsidRPr="00B13A6F" w:rsidRDefault="00B13A6F" w:rsidP="00B13A6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4536"/>
        <w:jc w:val="both"/>
        <w:rPr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2E00EE" w:rsidRPr="00CE63E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2E00EE" w:rsidRPr="00CE63ED">
        <w:rPr>
          <w:rFonts w:ascii="Times New Roman" w:hAnsi="Times New Roman" w:cs="Times New Roman"/>
          <w:b/>
          <w:color w:val="FF0000"/>
          <w:sz w:val="26"/>
          <w:szCs w:val="26"/>
        </w:rPr>
        <w:t>Указать</w:t>
      </w:r>
      <w:r w:rsidR="002E00EE" w:rsidRPr="00CE63ED">
        <w:rPr>
          <w:rFonts w:ascii="Times New Roman" w:hAnsi="Times New Roman" w:cs="Times New Roman"/>
          <w:b/>
          <w:sz w:val="26"/>
          <w:szCs w:val="26"/>
        </w:rPr>
        <w:t>»</w:t>
      </w:r>
      <w:r w:rsidRPr="00B13A6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районный суд г. Москвы</w:t>
      </w:r>
    </w:p>
    <w:p w14:paraId="12AB73F2" w14:textId="77777777" w:rsidR="00CE63ED" w:rsidRDefault="00CE63ED" w:rsidP="00CE63E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14:paraId="568BD7F0" w14:textId="77777777" w:rsidR="00CE63ED" w:rsidRDefault="00CE63ED" w:rsidP="00CE63E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</w:p>
    <w:p w14:paraId="4DE807E6" w14:textId="77777777" w:rsidR="002E00EE" w:rsidRPr="00CE63ED" w:rsidRDefault="008B017E" w:rsidP="00CE63E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тица</w:t>
      </w:r>
      <w:r w:rsidR="002E00EE" w:rsidRPr="00CE63ED">
        <w:rPr>
          <w:rFonts w:ascii="Times New Roman" w:hAnsi="Times New Roman" w:cs="Times New Roman"/>
          <w:b/>
          <w:sz w:val="26"/>
          <w:szCs w:val="26"/>
        </w:rPr>
        <w:t>:</w:t>
      </w:r>
      <w:r w:rsidR="00CE63ED" w:rsidRPr="00CE63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63ED"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</w:p>
    <w:p w14:paraId="5983EA1B" w14:textId="77777777" w:rsidR="00CE63ED" w:rsidRPr="00CE63ED" w:rsidRDefault="00CE63ED" w:rsidP="00CE63E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Проживает по адресу:</w:t>
      </w:r>
    </w:p>
    <w:p w14:paraId="34B8E8B3" w14:textId="77777777" w:rsidR="00CE63ED" w:rsidRDefault="00CE63ED" w:rsidP="00CE63E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14:paraId="34C3DB2B" w14:textId="77777777" w:rsidR="00CE63ED" w:rsidRDefault="00CE63ED" w:rsidP="00CE63E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+7 (000) 000-00-00</w:t>
      </w:r>
    </w:p>
    <w:p w14:paraId="58BBC6AE" w14:textId="77777777" w:rsidR="00CE63ED" w:rsidRDefault="00CE63ED" w:rsidP="00CE63E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</w:p>
    <w:p w14:paraId="36C1D4AF" w14:textId="77777777" w:rsidR="00CE63ED" w:rsidRPr="00CE63ED" w:rsidRDefault="00CE63ED" w:rsidP="00CE63E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ветчи</w:t>
      </w:r>
      <w:r w:rsidR="008B017E">
        <w:rPr>
          <w:rFonts w:ascii="Times New Roman" w:hAnsi="Times New Roman" w:cs="Times New Roman"/>
          <w:b/>
          <w:sz w:val="26"/>
          <w:szCs w:val="26"/>
        </w:rPr>
        <w:t>к</w:t>
      </w:r>
      <w:r w:rsidRPr="00CE63ED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</w:p>
    <w:p w14:paraId="4508FE63" w14:textId="77777777" w:rsidR="00CE63ED" w:rsidRPr="00CE63ED" w:rsidRDefault="00CE63ED" w:rsidP="00CE63ED">
      <w:pPr>
        <w:spacing w:after="0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Проживает по адресу:</w:t>
      </w:r>
    </w:p>
    <w:p w14:paraId="0513FA61" w14:textId="77777777" w:rsidR="00CE63ED" w:rsidRDefault="00CE63ED" w:rsidP="00CE63ED">
      <w:pPr>
        <w:spacing w:after="0"/>
        <w:ind w:left="4536"/>
        <w:rPr>
          <w:rFonts w:ascii="Times New Roman" w:hAnsi="Times New Roman" w:cs="Times New Roman"/>
          <w:color w:val="FF0000"/>
          <w:sz w:val="26"/>
          <w:szCs w:val="26"/>
        </w:rPr>
      </w:pPr>
      <w:r w:rsidRPr="00CE63ED">
        <w:rPr>
          <w:rFonts w:ascii="Times New Roman" w:hAnsi="Times New Roman" w:cs="Times New Roman"/>
          <w:color w:val="FF0000"/>
          <w:sz w:val="26"/>
          <w:szCs w:val="26"/>
        </w:rPr>
        <w:t>000000</w:t>
      </w:r>
      <w:r>
        <w:rPr>
          <w:rFonts w:ascii="Times New Roman" w:hAnsi="Times New Roman" w:cs="Times New Roman"/>
          <w:sz w:val="26"/>
          <w:szCs w:val="26"/>
        </w:rPr>
        <w:t xml:space="preserve">, г. Москва, ул.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Указать</w:t>
      </w:r>
      <w:r>
        <w:rPr>
          <w:rFonts w:ascii="Times New Roman" w:hAnsi="Times New Roman" w:cs="Times New Roman"/>
          <w:sz w:val="26"/>
          <w:szCs w:val="26"/>
        </w:rPr>
        <w:t xml:space="preserve">, дом № </w:t>
      </w:r>
      <w:r w:rsidRPr="00CE63ED">
        <w:rPr>
          <w:rFonts w:ascii="Times New Roman" w:hAnsi="Times New Roman" w:cs="Times New Roman"/>
          <w:color w:val="FF0000"/>
          <w:sz w:val="26"/>
          <w:szCs w:val="26"/>
        </w:rPr>
        <w:t>0</w:t>
      </w:r>
    </w:p>
    <w:p w14:paraId="6A79099E" w14:textId="77777777" w:rsidR="00CE63ED" w:rsidRPr="002E00EE" w:rsidRDefault="00CE63ED" w:rsidP="00CE63E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  <w:r w:rsidRPr="00CE63ED">
        <w:rPr>
          <w:rFonts w:ascii="Times New Roman" w:hAnsi="Times New Roman" w:cs="Times New Roman"/>
          <w:b/>
          <w:sz w:val="26"/>
          <w:szCs w:val="26"/>
        </w:rPr>
        <w:t>Телефон: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+7 (000) 000-00-00</w:t>
      </w:r>
    </w:p>
    <w:p w14:paraId="4072DCF2" w14:textId="77777777" w:rsidR="00CE63ED" w:rsidRPr="002E00EE" w:rsidRDefault="00CE63ED" w:rsidP="00CE63ED">
      <w:pPr>
        <w:spacing w:after="0"/>
        <w:ind w:left="4536"/>
        <w:rPr>
          <w:rFonts w:ascii="Times New Roman" w:hAnsi="Times New Roman" w:cs="Times New Roman"/>
          <w:sz w:val="26"/>
          <w:szCs w:val="26"/>
        </w:rPr>
      </w:pPr>
    </w:p>
    <w:p w14:paraId="119314FF" w14:textId="77777777" w:rsidR="002E00EE" w:rsidRPr="007C46DF" w:rsidRDefault="002E00EE" w:rsidP="007C46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6DF">
        <w:rPr>
          <w:rFonts w:ascii="Times New Roman" w:hAnsi="Times New Roman" w:cs="Times New Roman"/>
          <w:b/>
          <w:sz w:val="26"/>
          <w:szCs w:val="26"/>
        </w:rPr>
        <w:t>ИСКОВОЕ ЗАЯВЛЕНИЕ</w:t>
      </w:r>
    </w:p>
    <w:p w14:paraId="52992F63" w14:textId="77777777" w:rsidR="002E00EE" w:rsidRPr="00730D11" w:rsidRDefault="00730D11" w:rsidP="00730D1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об установлении отцовства и взыскании алиментов)</w:t>
      </w:r>
    </w:p>
    <w:p w14:paraId="59BBBE02" w14:textId="77777777" w:rsidR="00203A83" w:rsidRPr="003D5F79" w:rsidRDefault="00203A83" w:rsidP="00203A8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FF0000"/>
          <w:sz w:val="24"/>
          <w:szCs w:val="24"/>
        </w:rPr>
      </w:pPr>
      <w:r w:rsidRPr="003D5F79">
        <w:rPr>
          <w:color w:val="FF0000"/>
          <w:sz w:val="24"/>
          <w:szCs w:val="24"/>
        </w:rPr>
        <w:t>Опишите кратко В</w:t>
      </w:r>
      <w:r>
        <w:rPr>
          <w:color w:val="FF0000"/>
          <w:sz w:val="24"/>
          <w:szCs w:val="24"/>
        </w:rPr>
        <w:t>ашу ситуацию, взаимоотношения с ответчиком, обстоятельства, при которых появился ребёнок. Например:</w:t>
      </w:r>
    </w:p>
    <w:p w14:paraId="127532CA" w14:textId="77777777" w:rsidR="008B017E" w:rsidRDefault="002E00EE" w:rsidP="0060486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2E00EE">
        <w:rPr>
          <w:rFonts w:ascii="Times New Roman" w:hAnsi="Times New Roman" w:cs="Times New Roman"/>
          <w:sz w:val="26"/>
          <w:szCs w:val="26"/>
        </w:rPr>
        <w:t>С ответчи</w:t>
      </w:r>
      <w:r w:rsidR="008B017E">
        <w:rPr>
          <w:rFonts w:ascii="Times New Roman" w:hAnsi="Times New Roman" w:cs="Times New Roman"/>
          <w:sz w:val="26"/>
          <w:szCs w:val="26"/>
        </w:rPr>
        <w:t xml:space="preserve">ком </w:t>
      </w:r>
      <w:r w:rsidR="007C46DF"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 w:rsidRPr="002E00EE">
        <w:rPr>
          <w:rFonts w:ascii="Times New Roman" w:hAnsi="Times New Roman" w:cs="Times New Roman"/>
          <w:sz w:val="26"/>
          <w:szCs w:val="26"/>
        </w:rPr>
        <w:t xml:space="preserve"> я вступил</w:t>
      </w:r>
      <w:r w:rsidR="008B017E">
        <w:rPr>
          <w:rFonts w:ascii="Times New Roman" w:hAnsi="Times New Roman" w:cs="Times New Roman"/>
          <w:sz w:val="26"/>
          <w:szCs w:val="26"/>
        </w:rPr>
        <w:t>а</w:t>
      </w:r>
      <w:r w:rsidRPr="002E00EE">
        <w:rPr>
          <w:rFonts w:ascii="Times New Roman" w:hAnsi="Times New Roman" w:cs="Times New Roman"/>
          <w:sz w:val="26"/>
          <w:szCs w:val="26"/>
        </w:rPr>
        <w:t xml:space="preserve"> в</w:t>
      </w:r>
      <w:r w:rsidR="007C46DF">
        <w:rPr>
          <w:rFonts w:ascii="Times New Roman" w:hAnsi="Times New Roman" w:cs="Times New Roman"/>
          <w:sz w:val="26"/>
          <w:szCs w:val="26"/>
        </w:rPr>
        <w:t xml:space="preserve"> брак </w:t>
      </w:r>
      <w:r w:rsidR="007C46DF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8B017E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="007C46DF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 w:rsidR="007C46DF">
        <w:rPr>
          <w:rFonts w:ascii="Times New Roman" w:hAnsi="Times New Roman" w:cs="Times New Roman"/>
          <w:sz w:val="26"/>
          <w:szCs w:val="26"/>
        </w:rPr>
        <w:t xml:space="preserve"> года.</w:t>
      </w:r>
      <w:r w:rsidR="0060486C">
        <w:rPr>
          <w:rFonts w:ascii="Times New Roman" w:hAnsi="Times New Roman" w:cs="Times New Roman"/>
          <w:sz w:val="26"/>
          <w:szCs w:val="26"/>
        </w:rPr>
        <w:t xml:space="preserve"> </w:t>
      </w:r>
      <w:r w:rsidR="00730D11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730D11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="00730D11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 w:rsidR="00730D11">
        <w:rPr>
          <w:rFonts w:ascii="Times New Roman" w:hAnsi="Times New Roman" w:cs="Times New Roman"/>
          <w:sz w:val="26"/>
          <w:szCs w:val="26"/>
        </w:rPr>
        <w:t xml:space="preserve"> </w:t>
      </w:r>
      <w:r w:rsidR="00730D11">
        <w:rPr>
          <w:color w:val="000000"/>
          <w:sz w:val="24"/>
          <w:szCs w:val="24"/>
        </w:rPr>
        <w:t xml:space="preserve">года брак между нами был расторгнут на основании </w:t>
      </w:r>
      <w:r w:rsidR="00730D11" w:rsidRPr="00730D11">
        <w:rPr>
          <w:color w:val="FF0000"/>
          <w:sz w:val="24"/>
          <w:szCs w:val="24"/>
        </w:rPr>
        <w:t xml:space="preserve">… </w:t>
      </w:r>
      <w:r w:rsidR="00730D11">
        <w:rPr>
          <w:rFonts w:ascii="Times New Roman" w:hAnsi="Times New Roman" w:cs="Times New Roman"/>
          <w:color w:val="FF0000"/>
          <w:sz w:val="26"/>
          <w:szCs w:val="26"/>
        </w:rPr>
        <w:t>у</w:t>
      </w:r>
      <w:r w:rsidR="00730D11" w:rsidRPr="00CE63ED">
        <w:rPr>
          <w:rFonts w:ascii="Times New Roman" w:hAnsi="Times New Roman" w:cs="Times New Roman"/>
          <w:color w:val="FF0000"/>
          <w:sz w:val="26"/>
          <w:szCs w:val="26"/>
        </w:rPr>
        <w:t>казать</w:t>
      </w:r>
      <w:r w:rsidR="00730D11" w:rsidRPr="00730D11">
        <w:rPr>
          <w:rFonts w:ascii="Times New Roman" w:hAnsi="Times New Roman" w:cs="Times New Roman"/>
          <w:sz w:val="26"/>
          <w:szCs w:val="26"/>
        </w:rPr>
        <w:t>.</w:t>
      </w:r>
    </w:p>
    <w:p w14:paraId="352A1D9D" w14:textId="77777777" w:rsidR="003D5F79" w:rsidRDefault="002F25CF" w:rsidP="009871D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момент расторжения брака я была беременна от ответчика.</w:t>
      </w:r>
      <w:r w:rsidR="009871D7">
        <w:rPr>
          <w:color w:val="000000"/>
          <w:sz w:val="24"/>
          <w:szCs w:val="24"/>
        </w:rPr>
        <w:t xml:space="preserve"> 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color w:val="000000"/>
          <w:sz w:val="24"/>
          <w:szCs w:val="24"/>
        </w:rPr>
        <w:t xml:space="preserve">года у меня </w:t>
      </w:r>
      <w:r>
        <w:rPr>
          <w:sz w:val="24"/>
          <w:szCs w:val="24"/>
        </w:rPr>
        <w:t xml:space="preserve">родился ребёнок 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>
        <w:rPr>
          <w:color w:val="000000"/>
          <w:sz w:val="24"/>
          <w:szCs w:val="24"/>
        </w:rPr>
        <w:t>, однако, в тот момент органы ЗАГС</w:t>
      </w:r>
      <w:r w:rsidR="00964E28">
        <w:rPr>
          <w:color w:val="000000"/>
          <w:sz w:val="24"/>
          <w:szCs w:val="24"/>
        </w:rPr>
        <w:t xml:space="preserve"> не записали в графу</w:t>
      </w:r>
      <w:r>
        <w:rPr>
          <w:color w:val="000000"/>
          <w:sz w:val="24"/>
          <w:szCs w:val="24"/>
        </w:rPr>
        <w:t xml:space="preserve"> </w:t>
      </w:r>
      <w:r>
        <w:rPr>
          <w:i/>
          <w:sz w:val="24"/>
          <w:szCs w:val="24"/>
        </w:rPr>
        <w:t>«</w:t>
      </w:r>
      <w:r>
        <w:rPr>
          <w:color w:val="000000"/>
          <w:sz w:val="24"/>
          <w:szCs w:val="24"/>
        </w:rPr>
        <w:t>от</w:t>
      </w:r>
      <w:r>
        <w:rPr>
          <w:sz w:val="24"/>
          <w:szCs w:val="24"/>
        </w:rPr>
        <w:t>ец</w:t>
      </w:r>
      <w:r>
        <w:rPr>
          <w:i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ответчика.</w:t>
      </w:r>
      <w:r w:rsidR="003D5F79">
        <w:rPr>
          <w:color w:val="000000"/>
          <w:sz w:val="24"/>
          <w:szCs w:val="24"/>
        </w:rPr>
        <w:t xml:space="preserve"> </w:t>
      </w:r>
    </w:p>
    <w:p w14:paraId="2BBEECA6" w14:textId="77777777" w:rsidR="006005F5" w:rsidRDefault="006005F5" w:rsidP="006005F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чик является отцом реб</w:t>
      </w:r>
      <w:r>
        <w:rPr>
          <w:sz w:val="24"/>
          <w:szCs w:val="24"/>
        </w:rPr>
        <w:t>ё</w:t>
      </w:r>
      <w:r>
        <w:rPr>
          <w:color w:val="000000"/>
          <w:sz w:val="24"/>
          <w:szCs w:val="24"/>
        </w:rPr>
        <w:t xml:space="preserve">нка 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>
        <w:rPr>
          <w:color w:val="000000"/>
          <w:sz w:val="24"/>
          <w:szCs w:val="24"/>
        </w:rPr>
        <w:t xml:space="preserve">, 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color w:val="000000"/>
          <w:sz w:val="24"/>
          <w:szCs w:val="24"/>
        </w:rPr>
        <w:t>года рождения, однако, он отказывается подать в органы ЗАГС заявление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</w:t>
      </w:r>
      <w:r>
        <w:rPr>
          <w:sz w:val="24"/>
          <w:szCs w:val="24"/>
        </w:rPr>
        <w:t>б установлении</w:t>
      </w:r>
      <w:r>
        <w:rPr>
          <w:color w:val="000000"/>
          <w:sz w:val="24"/>
          <w:szCs w:val="24"/>
        </w:rPr>
        <w:t xml:space="preserve"> отцовства и </w:t>
      </w:r>
      <w:r>
        <w:rPr>
          <w:sz w:val="24"/>
          <w:szCs w:val="24"/>
        </w:rPr>
        <w:t>выплачивать алименты</w:t>
      </w:r>
      <w:r>
        <w:rPr>
          <w:color w:val="000000"/>
          <w:sz w:val="24"/>
          <w:szCs w:val="24"/>
        </w:rPr>
        <w:t xml:space="preserve"> на содержание ребёнка.</w:t>
      </w:r>
    </w:p>
    <w:p w14:paraId="56896343" w14:textId="77777777" w:rsidR="006005F5" w:rsidRDefault="001D128C" w:rsidP="006005F5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о с</w:t>
      </w:r>
      <w:r w:rsidR="006005F5">
        <w:rPr>
          <w:color w:val="000000"/>
          <w:sz w:val="24"/>
          <w:szCs w:val="24"/>
        </w:rPr>
        <w:t>татьей 49 С</w:t>
      </w:r>
      <w:r w:rsidR="009871D7">
        <w:rPr>
          <w:color w:val="000000"/>
          <w:sz w:val="24"/>
          <w:szCs w:val="24"/>
        </w:rPr>
        <w:t>емейного кодекса</w:t>
      </w:r>
      <w:r>
        <w:rPr>
          <w:color w:val="000000"/>
          <w:sz w:val="24"/>
          <w:szCs w:val="24"/>
        </w:rPr>
        <w:t xml:space="preserve"> РФ </w:t>
      </w:r>
      <w:r w:rsidR="006005F5">
        <w:rPr>
          <w:color w:val="000000"/>
          <w:sz w:val="24"/>
          <w:szCs w:val="24"/>
        </w:rPr>
        <w:t>в случае рождения реб</w:t>
      </w:r>
      <w:r w:rsidR="006005F5">
        <w:rPr>
          <w:sz w:val="24"/>
          <w:szCs w:val="24"/>
        </w:rPr>
        <w:t>ё</w:t>
      </w:r>
      <w:r w:rsidR="006005F5">
        <w:rPr>
          <w:color w:val="000000"/>
          <w:sz w:val="24"/>
          <w:szCs w:val="24"/>
        </w:rPr>
        <w:t>нка у родителей, не состоящих в браке между собой, и при отсутствии совместного заявления родителей или заявления отца реб</w:t>
      </w:r>
      <w:r w:rsidR="006005F5">
        <w:rPr>
          <w:sz w:val="24"/>
          <w:szCs w:val="24"/>
        </w:rPr>
        <w:t>ё</w:t>
      </w:r>
      <w:r w:rsidR="006005F5">
        <w:rPr>
          <w:color w:val="000000"/>
          <w:sz w:val="24"/>
          <w:szCs w:val="24"/>
        </w:rPr>
        <w:t>нка происхождение реб</w:t>
      </w:r>
      <w:r w:rsidR="006005F5">
        <w:rPr>
          <w:sz w:val="24"/>
          <w:szCs w:val="24"/>
        </w:rPr>
        <w:t>ё</w:t>
      </w:r>
      <w:r w:rsidR="006005F5">
        <w:rPr>
          <w:color w:val="000000"/>
          <w:sz w:val="24"/>
          <w:szCs w:val="24"/>
        </w:rPr>
        <w:t>нка от конкретного лица (отцовство) устанавливается в судебном порядке по заявлению одного из родителей, опекуна (попечителя) реб</w:t>
      </w:r>
      <w:r w:rsidR="006005F5">
        <w:rPr>
          <w:sz w:val="24"/>
          <w:szCs w:val="24"/>
        </w:rPr>
        <w:t>ё</w:t>
      </w:r>
      <w:r w:rsidR="006005F5">
        <w:rPr>
          <w:color w:val="000000"/>
          <w:sz w:val="24"/>
          <w:szCs w:val="24"/>
        </w:rPr>
        <w:t>нка или по заявлению лица, на иждивении которого находится реб</w:t>
      </w:r>
      <w:r w:rsidR="006005F5">
        <w:rPr>
          <w:sz w:val="24"/>
          <w:szCs w:val="24"/>
        </w:rPr>
        <w:t>ё</w:t>
      </w:r>
      <w:r w:rsidR="006005F5">
        <w:rPr>
          <w:color w:val="000000"/>
          <w:sz w:val="24"/>
          <w:szCs w:val="24"/>
        </w:rPr>
        <w:t>нок, а также по заявлению самого реб</w:t>
      </w:r>
      <w:r w:rsidR="006005F5">
        <w:rPr>
          <w:sz w:val="24"/>
          <w:szCs w:val="24"/>
        </w:rPr>
        <w:t>ё</w:t>
      </w:r>
      <w:r w:rsidR="006005F5">
        <w:rPr>
          <w:color w:val="000000"/>
          <w:sz w:val="24"/>
          <w:szCs w:val="24"/>
        </w:rPr>
        <w:t>нка по достижении им совершеннолетия. При этом суд принимает во внимание любые доказательства, с достоверностью подтверждающие происхождение реб</w:t>
      </w:r>
      <w:r w:rsidR="006005F5">
        <w:rPr>
          <w:sz w:val="24"/>
          <w:szCs w:val="24"/>
        </w:rPr>
        <w:t>ё</w:t>
      </w:r>
      <w:r w:rsidR="006005F5">
        <w:rPr>
          <w:color w:val="000000"/>
          <w:sz w:val="24"/>
          <w:szCs w:val="24"/>
        </w:rPr>
        <w:t>нка от конкретного лица.</w:t>
      </w:r>
    </w:p>
    <w:p w14:paraId="6FB1DBB3" w14:textId="77777777" w:rsidR="006005F5" w:rsidRPr="009871D7" w:rsidRDefault="006005F5" w:rsidP="009871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ветчик не оказывает помощи на содержание своего ребёнка. Ребёнок находятся</w:t>
      </w:r>
      <w:r w:rsidR="009871D7">
        <w:rPr>
          <w:sz w:val="24"/>
          <w:szCs w:val="24"/>
        </w:rPr>
        <w:t xml:space="preserve"> полностью</w:t>
      </w:r>
      <w:r>
        <w:rPr>
          <w:sz w:val="24"/>
          <w:szCs w:val="24"/>
        </w:rPr>
        <w:t xml:space="preserve"> на моём иждивении. </w:t>
      </w:r>
      <w:r w:rsidR="009871D7">
        <w:rPr>
          <w:sz w:val="24"/>
          <w:szCs w:val="24"/>
        </w:rPr>
        <w:t xml:space="preserve"> Согласно статье</w:t>
      </w:r>
      <w:r>
        <w:rPr>
          <w:sz w:val="24"/>
          <w:szCs w:val="24"/>
        </w:rPr>
        <w:t xml:space="preserve"> 81 С</w:t>
      </w:r>
      <w:r w:rsidR="009871D7">
        <w:rPr>
          <w:sz w:val="24"/>
          <w:szCs w:val="24"/>
        </w:rPr>
        <w:t>емейного кодекса</w:t>
      </w:r>
      <w:r w:rsidR="001D128C">
        <w:rPr>
          <w:sz w:val="24"/>
          <w:szCs w:val="24"/>
        </w:rPr>
        <w:t xml:space="preserve"> РФ</w:t>
      </w:r>
      <w:r>
        <w:rPr>
          <w:sz w:val="24"/>
          <w:szCs w:val="24"/>
        </w:rPr>
        <w:t xml:space="preserve"> при отсутствии соглашения об уплате алиментов, алименты на несовершеннолетних детей взыскиваются судом с их родителей ежемесячно в </w:t>
      </w:r>
      <w:r>
        <w:rPr>
          <w:sz w:val="24"/>
          <w:szCs w:val="24"/>
        </w:rPr>
        <w:lastRenderedPageBreak/>
        <w:t xml:space="preserve">размере: </w:t>
      </w:r>
      <w:r w:rsidRPr="009871D7">
        <w:rPr>
          <w:sz w:val="24"/>
          <w:szCs w:val="24"/>
          <w:highlight w:val="white"/>
        </w:rPr>
        <w:t>на одного ребенка - одной четверти, на двух детей - одной трети, на трёх и более детей - половины заработка и (или) иного дохода родителей.</w:t>
      </w:r>
    </w:p>
    <w:p w14:paraId="1546647B" w14:textId="77777777" w:rsidR="006005F5" w:rsidRDefault="006005F5" w:rsidP="009871D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о ст. 49, 81 СК РФ,</w:t>
      </w:r>
    </w:p>
    <w:p w14:paraId="48897F4D" w14:textId="77777777" w:rsidR="006005F5" w:rsidRDefault="006005F5" w:rsidP="006005F5">
      <w:pPr>
        <w:ind w:firstLine="708"/>
        <w:jc w:val="both"/>
        <w:rPr>
          <w:sz w:val="24"/>
          <w:szCs w:val="24"/>
        </w:rPr>
      </w:pPr>
    </w:p>
    <w:p w14:paraId="5DE584CA" w14:textId="77777777" w:rsidR="006005F5" w:rsidRDefault="006005F5" w:rsidP="009871D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ШУ:</w:t>
      </w:r>
    </w:p>
    <w:p w14:paraId="49240EBA" w14:textId="77777777" w:rsidR="006005F5" w:rsidRDefault="006005F5" w:rsidP="009871D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bookmarkStart w:id="0" w:name="_heading=h.30j0zll" w:colFirst="0" w:colLast="0"/>
      <w:bookmarkEnd w:id="0"/>
      <w:r>
        <w:rPr>
          <w:color w:val="000000"/>
          <w:sz w:val="24"/>
          <w:szCs w:val="24"/>
        </w:rPr>
        <w:t>1.</w:t>
      </w:r>
      <w:r w:rsidR="009871D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становить отцовство 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>
        <w:rPr>
          <w:color w:val="000000"/>
          <w:sz w:val="24"/>
          <w:szCs w:val="24"/>
        </w:rPr>
        <w:t xml:space="preserve">, 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1C437E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 w:rsidR="001C43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color w:val="000000"/>
          <w:sz w:val="24"/>
          <w:szCs w:val="24"/>
        </w:rPr>
        <w:t xml:space="preserve">года рождения, в отношении </w:t>
      </w:r>
      <w:r w:rsidR="005F51B7">
        <w:rPr>
          <w:color w:val="000000"/>
          <w:sz w:val="24"/>
          <w:szCs w:val="24"/>
        </w:rPr>
        <w:t>ребёнка</w:t>
      </w:r>
      <w:r>
        <w:rPr>
          <w:color w:val="000000"/>
          <w:sz w:val="24"/>
          <w:szCs w:val="24"/>
        </w:rPr>
        <w:t xml:space="preserve"> 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>
        <w:rPr>
          <w:color w:val="000000"/>
          <w:sz w:val="24"/>
          <w:szCs w:val="24"/>
        </w:rPr>
        <w:t xml:space="preserve">, 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1C437E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 w:rsidR="001C43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color w:val="000000"/>
          <w:sz w:val="24"/>
          <w:szCs w:val="24"/>
        </w:rPr>
        <w:t>года рождения</w:t>
      </w:r>
      <w:r>
        <w:rPr>
          <w:sz w:val="24"/>
          <w:szCs w:val="24"/>
        </w:rPr>
        <w:t>.</w:t>
      </w:r>
    </w:p>
    <w:p w14:paraId="0755CB24" w14:textId="77777777" w:rsidR="006005F5" w:rsidRDefault="006005F5" w:rsidP="009871D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Взыскать с ответчика </w:t>
      </w:r>
      <w:r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>
        <w:rPr>
          <w:color w:val="000000"/>
          <w:sz w:val="24"/>
          <w:szCs w:val="24"/>
        </w:rPr>
        <w:t xml:space="preserve">, 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1C437E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 w:rsidR="001C43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color w:val="000000"/>
          <w:sz w:val="24"/>
          <w:szCs w:val="24"/>
        </w:rPr>
        <w:t xml:space="preserve">года рождения, в </w:t>
      </w:r>
      <w:r w:rsidR="005F51B7">
        <w:rPr>
          <w:color w:val="000000"/>
          <w:sz w:val="24"/>
          <w:szCs w:val="24"/>
        </w:rPr>
        <w:t xml:space="preserve">мою </w:t>
      </w:r>
      <w:r>
        <w:rPr>
          <w:color w:val="000000"/>
          <w:sz w:val="24"/>
          <w:szCs w:val="24"/>
        </w:rPr>
        <w:t xml:space="preserve">пользу </w:t>
      </w:r>
      <w:r w:rsidR="005F51B7">
        <w:rPr>
          <w:color w:val="000000"/>
          <w:sz w:val="24"/>
          <w:szCs w:val="24"/>
        </w:rPr>
        <w:t>алименты</w:t>
      </w:r>
      <w:r>
        <w:rPr>
          <w:color w:val="000000"/>
          <w:sz w:val="24"/>
          <w:szCs w:val="24"/>
        </w:rPr>
        <w:t xml:space="preserve"> в размере 1/4 заработка и (или) иного дохода, ежемесячно, на содержание</w:t>
      </w:r>
      <w:r w:rsidR="005F51B7">
        <w:rPr>
          <w:color w:val="000000"/>
          <w:sz w:val="24"/>
          <w:szCs w:val="24"/>
        </w:rPr>
        <w:t xml:space="preserve"> ребёнка</w:t>
      </w:r>
      <w:r>
        <w:rPr>
          <w:color w:val="000000"/>
          <w:sz w:val="24"/>
          <w:szCs w:val="24"/>
        </w:rPr>
        <w:t xml:space="preserve"> 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>Фамилия Имя Отчество</w:t>
      </w:r>
      <w:r>
        <w:rPr>
          <w:color w:val="000000"/>
          <w:sz w:val="24"/>
          <w:szCs w:val="24"/>
        </w:rPr>
        <w:t xml:space="preserve">, 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1C437E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="001C437E" w:rsidRPr="00A82509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 w:rsidR="001C43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color w:val="000000"/>
          <w:sz w:val="24"/>
          <w:szCs w:val="24"/>
        </w:rPr>
        <w:t>года рождения, с даты подач</w:t>
      </w:r>
      <w:r w:rsidR="009871D7">
        <w:rPr>
          <w:color w:val="000000"/>
          <w:sz w:val="24"/>
          <w:szCs w:val="24"/>
        </w:rPr>
        <w:t>и иска и до</w:t>
      </w:r>
      <w:r w:rsidR="005F51B7">
        <w:rPr>
          <w:color w:val="000000"/>
          <w:sz w:val="24"/>
          <w:szCs w:val="24"/>
        </w:rPr>
        <w:t xml:space="preserve"> его</w:t>
      </w:r>
      <w:r w:rsidR="009871D7">
        <w:rPr>
          <w:color w:val="000000"/>
          <w:sz w:val="24"/>
          <w:szCs w:val="24"/>
        </w:rPr>
        <w:t xml:space="preserve"> совершеннолетия.</w:t>
      </w:r>
    </w:p>
    <w:p w14:paraId="015EE831" w14:textId="77777777" w:rsidR="006005F5" w:rsidRPr="00846FC3" w:rsidRDefault="006005F5" w:rsidP="006005F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 w:rsidRPr="00846FC3">
        <w:rPr>
          <w:b/>
          <w:color w:val="000000"/>
          <w:sz w:val="24"/>
          <w:szCs w:val="24"/>
        </w:rPr>
        <w:t>Приложение:</w:t>
      </w:r>
    </w:p>
    <w:p w14:paraId="30FE578C" w14:textId="77777777" w:rsidR="006005F5" w:rsidRPr="006B4538" w:rsidRDefault="006005F5" w:rsidP="006005F5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6B4538">
        <w:rPr>
          <w:color w:val="000000"/>
          <w:sz w:val="24"/>
          <w:szCs w:val="24"/>
        </w:rPr>
        <w:t>Копия свидетельства о рождении сына (2 экз.);</w:t>
      </w:r>
    </w:p>
    <w:p w14:paraId="28717519" w14:textId="77777777" w:rsidR="006005F5" w:rsidRPr="006B4538" w:rsidRDefault="006005F5" w:rsidP="006005F5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6B4538">
        <w:rPr>
          <w:color w:val="000000"/>
          <w:sz w:val="24"/>
          <w:szCs w:val="24"/>
        </w:rPr>
        <w:t>Копи</w:t>
      </w:r>
      <w:r>
        <w:rPr>
          <w:color w:val="000000"/>
          <w:sz w:val="24"/>
          <w:szCs w:val="24"/>
        </w:rPr>
        <w:t>я выписки из домовой книги ист</w:t>
      </w:r>
      <w:r w:rsidRPr="006B4538">
        <w:rPr>
          <w:color w:val="000000"/>
          <w:sz w:val="24"/>
          <w:szCs w:val="24"/>
        </w:rPr>
        <w:t>ицы (2 экз.);</w:t>
      </w:r>
    </w:p>
    <w:p w14:paraId="23A5F9E4" w14:textId="77777777" w:rsidR="006005F5" w:rsidRPr="001C437E" w:rsidRDefault="006005F5" w:rsidP="001C437E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6B4538">
        <w:rPr>
          <w:color w:val="000000"/>
          <w:sz w:val="24"/>
          <w:szCs w:val="24"/>
        </w:rPr>
        <w:t>Копия свидетельства о расторжении брака (2 экз.);</w:t>
      </w:r>
    </w:p>
    <w:p w14:paraId="31706BB2" w14:textId="77777777" w:rsidR="007D7E82" w:rsidRDefault="006005F5" w:rsidP="006005F5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 w:rsidRPr="006B4538">
        <w:rPr>
          <w:color w:val="000000"/>
          <w:sz w:val="24"/>
          <w:szCs w:val="24"/>
        </w:rPr>
        <w:t>Копия искового заявления для ответчика</w:t>
      </w:r>
      <w:r w:rsidR="00F7185D">
        <w:rPr>
          <w:color w:val="000000"/>
          <w:sz w:val="24"/>
          <w:szCs w:val="24"/>
        </w:rPr>
        <w:t>;</w:t>
      </w:r>
    </w:p>
    <w:p w14:paraId="40E04EEA" w14:textId="77777777" w:rsidR="006005F5" w:rsidRPr="006B4538" w:rsidRDefault="007D7E82" w:rsidP="006005F5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итанция об уплате государственной пошлины</w:t>
      </w:r>
      <w:r w:rsidR="006005F5" w:rsidRPr="006B4538">
        <w:rPr>
          <w:color w:val="000000"/>
          <w:sz w:val="24"/>
          <w:szCs w:val="24"/>
        </w:rPr>
        <w:t>.</w:t>
      </w:r>
    </w:p>
    <w:p w14:paraId="78402E86" w14:textId="77777777" w:rsidR="006005F5" w:rsidRDefault="006005F5" w:rsidP="006005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145C629" w14:textId="77777777" w:rsidR="002E00EE" w:rsidRPr="00C8167B" w:rsidRDefault="002E00EE" w:rsidP="00C8167B">
      <w:pPr>
        <w:pStyle w:val="a7"/>
        <w:spacing w:after="0"/>
        <w:rPr>
          <w:rFonts w:ascii="Times New Roman" w:hAnsi="Times New Roman" w:cs="Times New Roman"/>
          <w:sz w:val="26"/>
          <w:szCs w:val="26"/>
        </w:rPr>
      </w:pPr>
    </w:p>
    <w:p w14:paraId="7CCFF9EB" w14:textId="77777777" w:rsidR="00CC175C" w:rsidRDefault="00A93804" w:rsidP="002E00E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тица </w:t>
      </w:r>
      <w:r w:rsidR="00CC175C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CC175C">
        <w:rPr>
          <w:rFonts w:ascii="Times New Roman" w:hAnsi="Times New Roman" w:cs="Times New Roman"/>
          <w:sz w:val="26"/>
          <w:szCs w:val="26"/>
        </w:rPr>
        <w:t xml:space="preserve">___ </w:t>
      </w:r>
      <w:r w:rsidR="00CC175C" w:rsidRPr="006A14D4">
        <w:rPr>
          <w:rFonts w:ascii="Times New Roman" w:hAnsi="Times New Roman" w:cs="Times New Roman"/>
          <w:b/>
          <w:color w:val="FF0000"/>
          <w:sz w:val="26"/>
          <w:szCs w:val="26"/>
        </w:rPr>
        <w:t>Фамилия И.О.</w:t>
      </w:r>
      <w:r w:rsidR="002E00EE" w:rsidRPr="002E00E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51B3A335" w14:textId="77777777" w:rsidR="00CC175C" w:rsidRDefault="00CC175C" w:rsidP="00CC17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 Москва, </w:t>
      </w:r>
      <w:r w:rsidRPr="006A14D4">
        <w:rPr>
          <w:rFonts w:ascii="Times New Roman" w:hAnsi="Times New Roman" w:cs="Times New Roman"/>
          <w:color w:val="FF0000"/>
          <w:sz w:val="26"/>
          <w:szCs w:val="26"/>
        </w:rPr>
        <w:t xml:space="preserve">00 </w:t>
      </w:r>
      <w:r w:rsidR="008B017E">
        <w:rPr>
          <w:rFonts w:ascii="Times New Roman" w:hAnsi="Times New Roman" w:cs="Times New Roman"/>
          <w:color w:val="FF0000"/>
          <w:sz w:val="26"/>
          <w:szCs w:val="26"/>
        </w:rPr>
        <w:t>месяц</w:t>
      </w:r>
      <w:r w:rsidRPr="006A14D4">
        <w:rPr>
          <w:rFonts w:ascii="Times New Roman" w:hAnsi="Times New Roman" w:cs="Times New Roman"/>
          <w:color w:val="FF0000"/>
          <w:sz w:val="26"/>
          <w:szCs w:val="26"/>
        </w:rPr>
        <w:t xml:space="preserve"> 0000</w:t>
      </w:r>
      <w:r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73890563" w14:textId="77777777" w:rsidR="00282C6E" w:rsidRDefault="00282C6E" w:rsidP="00CC17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AA09EB3" w14:textId="77777777" w:rsidR="001C437E" w:rsidRDefault="00E519E5" w:rsidP="00FD13CC">
      <w:pPr>
        <w:spacing w:after="0"/>
        <w:ind w:firstLine="1"/>
        <w:jc w:val="both"/>
        <w:rPr>
          <w:rFonts w:ascii="Times New Roman" w:hAnsi="Times New Roman" w:cs="Times New Roman"/>
          <w:sz w:val="26"/>
          <w:szCs w:val="26"/>
        </w:rPr>
      </w:pPr>
      <w:r w:rsidRPr="00FD13CC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Хорошие новост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519E5">
        <w:rPr>
          <w:rFonts w:ascii="Times New Roman" w:hAnsi="Times New Roman" w:cs="Times New Roman"/>
          <w:sz w:val="26"/>
          <w:szCs w:val="26"/>
        </w:rPr>
        <w:t>Юридическая Компания «Планета Зако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437E">
        <w:rPr>
          <w:rFonts w:ascii="Times New Roman" w:hAnsi="Times New Roman" w:cs="Times New Roman"/>
          <w:sz w:val="26"/>
          <w:szCs w:val="26"/>
        </w:rPr>
        <w:t>окажет правовую поддержку по любым вопросам</w:t>
      </w:r>
      <w:r w:rsidR="008F7EFE">
        <w:rPr>
          <w:rFonts w:ascii="Times New Roman" w:hAnsi="Times New Roman" w:cs="Times New Roman"/>
          <w:sz w:val="26"/>
          <w:szCs w:val="26"/>
        </w:rPr>
        <w:t>,</w:t>
      </w:r>
      <w:r w:rsidR="001C437E">
        <w:rPr>
          <w:rFonts w:ascii="Times New Roman" w:hAnsi="Times New Roman" w:cs="Times New Roman"/>
          <w:sz w:val="26"/>
          <w:szCs w:val="26"/>
        </w:rPr>
        <w:t xml:space="preserve"> связанным с установлением и оспариванием отцовства</w:t>
      </w:r>
      <w:r w:rsidR="008429ED">
        <w:rPr>
          <w:rFonts w:ascii="Times New Roman" w:hAnsi="Times New Roman" w:cs="Times New Roman"/>
          <w:sz w:val="26"/>
          <w:szCs w:val="26"/>
        </w:rPr>
        <w:t xml:space="preserve"> и</w:t>
      </w:r>
      <w:r w:rsidR="008F7EFE">
        <w:rPr>
          <w:rFonts w:ascii="Times New Roman" w:hAnsi="Times New Roman" w:cs="Times New Roman"/>
          <w:sz w:val="26"/>
          <w:szCs w:val="26"/>
        </w:rPr>
        <w:t xml:space="preserve"> взысканием алиментов.</w:t>
      </w:r>
    </w:p>
    <w:p w14:paraId="2EF51D0F" w14:textId="77777777" w:rsidR="00E519E5" w:rsidRDefault="00282C6E" w:rsidP="00964E2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2C6E">
        <w:rPr>
          <w:rFonts w:ascii="Times New Roman" w:hAnsi="Times New Roman" w:cs="Times New Roman"/>
          <w:sz w:val="26"/>
          <w:szCs w:val="26"/>
        </w:rPr>
        <w:t>Наш офис удобно расположен в центре (</w:t>
      </w:r>
      <w:r w:rsidR="004E7B56">
        <w:rPr>
          <w:rFonts w:ascii="Times New Roman" w:hAnsi="Times New Roman" w:cs="Times New Roman"/>
          <w:sz w:val="26"/>
          <w:szCs w:val="26"/>
        </w:rPr>
        <w:t>одна минута</w:t>
      </w:r>
      <w:r w:rsidRPr="00282C6E">
        <w:rPr>
          <w:rFonts w:ascii="Times New Roman" w:hAnsi="Times New Roman" w:cs="Times New Roman"/>
          <w:sz w:val="26"/>
          <w:szCs w:val="26"/>
        </w:rPr>
        <w:t xml:space="preserve"> от м</w:t>
      </w:r>
      <w:r>
        <w:rPr>
          <w:rFonts w:ascii="Times New Roman" w:hAnsi="Times New Roman" w:cs="Times New Roman"/>
          <w:sz w:val="26"/>
          <w:szCs w:val="26"/>
        </w:rPr>
        <w:t>етро</w:t>
      </w:r>
      <w:r w:rsidRPr="00282C6E">
        <w:rPr>
          <w:rFonts w:ascii="Times New Roman" w:hAnsi="Times New Roman" w:cs="Times New Roman"/>
          <w:sz w:val="26"/>
          <w:szCs w:val="26"/>
        </w:rPr>
        <w:t xml:space="preserve"> «Сухаревская»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82C6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282C6E">
        <w:rPr>
          <w:rFonts w:ascii="Times New Roman" w:hAnsi="Times New Roman" w:cs="Times New Roman"/>
          <w:sz w:val="26"/>
          <w:szCs w:val="26"/>
        </w:rPr>
        <w:t xml:space="preserve">возможен </w:t>
      </w:r>
      <w:r>
        <w:rPr>
          <w:rFonts w:ascii="Times New Roman" w:hAnsi="Times New Roman" w:cs="Times New Roman"/>
          <w:sz w:val="26"/>
          <w:szCs w:val="26"/>
        </w:rPr>
        <w:t xml:space="preserve">бесплатный </w:t>
      </w:r>
      <w:r w:rsidRPr="00282C6E">
        <w:rPr>
          <w:rFonts w:ascii="Times New Roman" w:hAnsi="Times New Roman" w:cs="Times New Roman"/>
          <w:sz w:val="26"/>
          <w:szCs w:val="26"/>
        </w:rPr>
        <w:t xml:space="preserve">выезд специалиста. </w:t>
      </w:r>
      <w:r w:rsidR="00964E28">
        <w:rPr>
          <w:rFonts w:ascii="Times New Roman" w:hAnsi="Times New Roman" w:cs="Times New Roman"/>
          <w:sz w:val="26"/>
          <w:szCs w:val="26"/>
        </w:rPr>
        <w:t xml:space="preserve">Звоните </w:t>
      </w:r>
      <w:r w:rsidR="00964E28" w:rsidRPr="008B5838">
        <w:rPr>
          <w:rFonts w:ascii="Times New Roman" w:hAnsi="Times New Roman" w:cs="Times New Roman"/>
          <w:b/>
          <w:sz w:val="26"/>
          <w:szCs w:val="26"/>
          <w:highlight w:val="green"/>
        </w:rPr>
        <w:t>+7 (495) 722-99-33</w:t>
      </w:r>
      <w:r w:rsidR="00964E28" w:rsidRPr="008B5838">
        <w:rPr>
          <w:rFonts w:ascii="Times New Roman" w:hAnsi="Times New Roman" w:cs="Times New Roman"/>
          <w:sz w:val="26"/>
          <w:szCs w:val="26"/>
          <w:highlight w:val="green"/>
        </w:rPr>
        <w:t>.</w:t>
      </w:r>
      <w:r w:rsidR="00964E28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C688EBC" w14:textId="77777777" w:rsidR="004E7B56" w:rsidRDefault="004E7B56" w:rsidP="004E7B56">
      <w:pPr>
        <w:spacing w:after="0"/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</w:p>
    <w:p w14:paraId="22388450" w14:textId="77777777" w:rsidR="008B5838" w:rsidRDefault="004E7B56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13CC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Внимание:</w:t>
      </w:r>
      <w:r w:rsidRPr="00282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ы постарались сделать этот материал максимально удобным для </w:t>
      </w:r>
      <w:r w:rsidR="00216963">
        <w:rPr>
          <w:rFonts w:ascii="Times New Roman" w:hAnsi="Times New Roman" w:cs="Times New Roman"/>
          <w:sz w:val="26"/>
          <w:szCs w:val="26"/>
        </w:rPr>
        <w:t xml:space="preserve">самостоятельного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я с учётом пожеланий посетителей сайта </w:t>
      </w:r>
      <w:hyperlink r:id="rId9" w:history="1">
        <w:r w:rsidRPr="00FD13CC">
          <w:rPr>
            <w:rStyle w:val="a8"/>
            <w:rFonts w:ascii="Times New Roman" w:hAnsi="Times New Roman" w:cs="Times New Roman"/>
            <w:b/>
            <w:sz w:val="26"/>
            <w:szCs w:val="26"/>
          </w:rPr>
          <w:t>«Планета Закона»</w:t>
        </w:r>
      </w:hyperlink>
      <w:r w:rsidR="008B583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5838">
        <w:rPr>
          <w:rFonts w:ascii="Times New Roman" w:hAnsi="Times New Roman" w:cs="Times New Roman"/>
          <w:sz w:val="26"/>
          <w:szCs w:val="26"/>
        </w:rPr>
        <w:t>К</w:t>
      </w:r>
      <w:r w:rsidRPr="00216963">
        <w:rPr>
          <w:rFonts w:ascii="Times New Roman" w:hAnsi="Times New Roman" w:cs="Times New Roman"/>
          <w:sz w:val="26"/>
          <w:szCs w:val="26"/>
        </w:rPr>
        <w:t>омментируйт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16963">
        <w:rPr>
          <w:rFonts w:ascii="Times New Roman" w:hAnsi="Times New Roman" w:cs="Times New Roman"/>
          <w:b/>
          <w:sz w:val="26"/>
          <w:szCs w:val="26"/>
          <w:u w:val="single"/>
        </w:rPr>
        <w:t>критикуйте</w:t>
      </w:r>
      <w:r>
        <w:rPr>
          <w:rFonts w:ascii="Times New Roman" w:hAnsi="Times New Roman" w:cs="Times New Roman"/>
          <w:sz w:val="26"/>
          <w:szCs w:val="26"/>
        </w:rPr>
        <w:t xml:space="preserve">, делитесь </w:t>
      </w:r>
      <w:r w:rsidR="00216963">
        <w:rPr>
          <w:rFonts w:ascii="Times New Roman" w:hAnsi="Times New Roman" w:cs="Times New Roman"/>
          <w:sz w:val="26"/>
          <w:szCs w:val="26"/>
        </w:rPr>
        <w:t xml:space="preserve">реальным </w:t>
      </w:r>
      <w:r>
        <w:rPr>
          <w:rFonts w:ascii="Times New Roman" w:hAnsi="Times New Roman" w:cs="Times New Roman"/>
          <w:sz w:val="26"/>
          <w:szCs w:val="26"/>
        </w:rPr>
        <w:t>опытом использования в судебной практике</w:t>
      </w:r>
      <w:r w:rsidR="00964E28">
        <w:rPr>
          <w:rFonts w:ascii="Times New Roman" w:hAnsi="Times New Roman" w:cs="Times New Roman"/>
          <w:sz w:val="26"/>
          <w:szCs w:val="26"/>
        </w:rPr>
        <w:t>.</w:t>
      </w:r>
    </w:p>
    <w:p w14:paraId="6D38A583" w14:textId="77777777" w:rsidR="008B5838" w:rsidRPr="00733926" w:rsidRDefault="008B5838" w:rsidP="004E7B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8B5838" w:rsidRPr="00733926" w:rsidSect="006D07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1691" w14:textId="77777777" w:rsidR="00B57E95" w:rsidRDefault="00B57E95" w:rsidP="00152769">
      <w:pPr>
        <w:spacing w:after="0" w:line="240" w:lineRule="auto"/>
      </w:pPr>
      <w:r>
        <w:separator/>
      </w:r>
    </w:p>
  </w:endnote>
  <w:endnote w:type="continuationSeparator" w:id="0">
    <w:p w14:paraId="366D57EE" w14:textId="77777777" w:rsidR="00B57E95" w:rsidRDefault="00B57E95" w:rsidP="0015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11B55" w14:textId="77777777" w:rsidR="00D8431B" w:rsidRDefault="00D8431B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4FEF6" w14:textId="77777777" w:rsidR="00D8431B" w:rsidRDefault="00D8431B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17C83" w14:textId="77777777" w:rsidR="00D8431B" w:rsidRDefault="00D8431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27220" w14:textId="77777777" w:rsidR="00B57E95" w:rsidRDefault="00B57E95" w:rsidP="00152769">
      <w:pPr>
        <w:spacing w:after="0" w:line="240" w:lineRule="auto"/>
      </w:pPr>
      <w:r>
        <w:separator/>
      </w:r>
    </w:p>
  </w:footnote>
  <w:footnote w:type="continuationSeparator" w:id="0">
    <w:p w14:paraId="797534CD" w14:textId="77777777" w:rsidR="00B57E95" w:rsidRDefault="00B57E95" w:rsidP="0015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E838" w14:textId="77777777" w:rsidR="00D8431B" w:rsidRDefault="00D8431B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281941"/>
      <w:docPartObj>
        <w:docPartGallery w:val="Page Numbers (Top of Page)"/>
        <w:docPartUnique/>
      </w:docPartObj>
    </w:sdtPr>
    <w:sdtEndPr/>
    <w:sdtContent>
      <w:p w14:paraId="4628D119" w14:textId="77777777" w:rsidR="00733926" w:rsidRDefault="00663C7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3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A9642" w14:textId="77777777" w:rsidR="00733926" w:rsidRDefault="00733926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E51BF" w14:textId="77777777" w:rsidR="00733926" w:rsidRPr="006A14D4" w:rsidRDefault="00733926" w:rsidP="006A14D4">
    <w:pPr>
      <w:pStyle w:val="a3"/>
      <w:jc w:val="center"/>
      <w:rPr>
        <w:sz w:val="20"/>
        <w:szCs w:val="20"/>
      </w:rPr>
    </w:pPr>
    <w:r>
      <w:rPr>
        <w:sz w:val="20"/>
        <w:szCs w:val="20"/>
      </w:rPr>
      <w:t>Примерная форма (бланк) и</w:t>
    </w:r>
    <w:r w:rsidRPr="006A14D4">
      <w:rPr>
        <w:sz w:val="20"/>
        <w:szCs w:val="20"/>
      </w:rPr>
      <w:t>ск</w:t>
    </w:r>
    <w:r>
      <w:rPr>
        <w:sz w:val="20"/>
        <w:szCs w:val="20"/>
      </w:rPr>
      <w:t xml:space="preserve">а </w:t>
    </w:r>
    <w:r w:rsidR="00B13A6F">
      <w:rPr>
        <w:sz w:val="20"/>
        <w:szCs w:val="20"/>
      </w:rPr>
      <w:t>об установлении отцовства и взыскании алиментов</w:t>
    </w:r>
    <w:r>
      <w:rPr>
        <w:sz w:val="20"/>
        <w:szCs w:val="20"/>
      </w:rPr>
      <w:t>,</w:t>
    </w:r>
    <w:r>
      <w:rPr>
        <w:sz w:val="20"/>
        <w:szCs w:val="20"/>
      </w:rPr>
      <w:br/>
    </w:r>
    <w:r w:rsidR="00221E26">
      <w:rPr>
        <w:sz w:val="20"/>
        <w:szCs w:val="20"/>
      </w:rPr>
      <w:t xml:space="preserve">по </w:t>
    </w:r>
    <w:r w:rsidR="00221E26" w:rsidRPr="00221E26">
      <w:rPr>
        <w:sz w:val="20"/>
        <w:szCs w:val="20"/>
      </w:rPr>
      <w:t>ГОСТ Р 7.0.97</w:t>
    </w:r>
    <w:r w:rsidR="00221E26">
      <w:rPr>
        <w:sz w:val="20"/>
        <w:szCs w:val="20"/>
      </w:rPr>
      <w:t xml:space="preserve">  </w:t>
    </w:r>
    <w:r>
      <w:rPr>
        <w:sz w:val="20"/>
        <w:szCs w:val="20"/>
      </w:rPr>
      <w:t xml:space="preserve">на основе практики </w:t>
    </w:r>
    <w:r w:rsidR="00D8431B">
      <w:rPr>
        <w:sz w:val="20"/>
        <w:szCs w:val="20"/>
      </w:rPr>
      <w:t xml:space="preserve">юридической компании </w:t>
    </w:r>
    <w:bookmarkStart w:id="1" w:name="_GoBack"/>
    <w:bookmarkEnd w:id="1"/>
    <w:r w:rsidR="00221E26">
      <w:rPr>
        <w:sz w:val="20"/>
        <w:szCs w:val="20"/>
      </w:rPr>
      <w:t xml:space="preserve">города Москвы </w:t>
    </w:r>
    <w:r>
      <w:rPr>
        <w:sz w:val="20"/>
        <w:szCs w:val="20"/>
      </w:rPr>
      <w:t>«Планета Закона»</w:t>
    </w:r>
    <w:r w:rsidR="00221E26">
      <w:rPr>
        <w:sz w:val="20"/>
        <w:szCs w:val="20"/>
      </w:rPr>
      <w:t>,</w:t>
    </w:r>
    <w:r>
      <w:rPr>
        <w:sz w:val="20"/>
        <w:szCs w:val="20"/>
      </w:rPr>
      <w:br/>
      <w:t>подробности по телефону: +7 (495) 722-99-33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50CB"/>
    <w:multiLevelType w:val="hybridMultilevel"/>
    <w:tmpl w:val="7748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03B80"/>
    <w:multiLevelType w:val="hybridMultilevel"/>
    <w:tmpl w:val="1682E4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4D265E8"/>
    <w:multiLevelType w:val="hybridMultilevel"/>
    <w:tmpl w:val="76CC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EE"/>
    <w:rsid w:val="00006873"/>
    <w:rsid w:val="00022CBE"/>
    <w:rsid w:val="00025B29"/>
    <w:rsid w:val="000D469D"/>
    <w:rsid w:val="00117679"/>
    <w:rsid w:val="00152769"/>
    <w:rsid w:val="00152E7D"/>
    <w:rsid w:val="001C437E"/>
    <w:rsid w:val="001D128C"/>
    <w:rsid w:val="00203A83"/>
    <w:rsid w:val="00216963"/>
    <w:rsid w:val="00221E26"/>
    <w:rsid w:val="00243C6B"/>
    <w:rsid w:val="00260AD7"/>
    <w:rsid w:val="00282C6E"/>
    <w:rsid w:val="002E00EE"/>
    <w:rsid w:val="002F25CF"/>
    <w:rsid w:val="002F3705"/>
    <w:rsid w:val="002F3EDA"/>
    <w:rsid w:val="002F5E83"/>
    <w:rsid w:val="003047AF"/>
    <w:rsid w:val="003D5F79"/>
    <w:rsid w:val="003F40C4"/>
    <w:rsid w:val="00425189"/>
    <w:rsid w:val="0047191E"/>
    <w:rsid w:val="004A3AC8"/>
    <w:rsid w:val="004B0123"/>
    <w:rsid w:val="004C4B56"/>
    <w:rsid w:val="004E7B56"/>
    <w:rsid w:val="005036BE"/>
    <w:rsid w:val="0051536F"/>
    <w:rsid w:val="00565A6C"/>
    <w:rsid w:val="00591466"/>
    <w:rsid w:val="005F51B7"/>
    <w:rsid w:val="005F591A"/>
    <w:rsid w:val="006005F5"/>
    <w:rsid w:val="0060486C"/>
    <w:rsid w:val="006159BD"/>
    <w:rsid w:val="006359B4"/>
    <w:rsid w:val="00646950"/>
    <w:rsid w:val="00663C7B"/>
    <w:rsid w:val="006A14D4"/>
    <w:rsid w:val="006D071D"/>
    <w:rsid w:val="006D4A7D"/>
    <w:rsid w:val="007130CD"/>
    <w:rsid w:val="007223F6"/>
    <w:rsid w:val="00726721"/>
    <w:rsid w:val="00730D11"/>
    <w:rsid w:val="00733926"/>
    <w:rsid w:val="00762749"/>
    <w:rsid w:val="007C46DF"/>
    <w:rsid w:val="007D7E82"/>
    <w:rsid w:val="00812D56"/>
    <w:rsid w:val="008429ED"/>
    <w:rsid w:val="0085514C"/>
    <w:rsid w:val="008B017E"/>
    <w:rsid w:val="008B3A91"/>
    <w:rsid w:val="008B5838"/>
    <w:rsid w:val="008C7806"/>
    <w:rsid w:val="008E18B7"/>
    <w:rsid w:val="008F7EFE"/>
    <w:rsid w:val="009602B8"/>
    <w:rsid w:val="00964E28"/>
    <w:rsid w:val="009871D7"/>
    <w:rsid w:val="00A7144A"/>
    <w:rsid w:val="00A82509"/>
    <w:rsid w:val="00A82C82"/>
    <w:rsid w:val="00A93804"/>
    <w:rsid w:val="00B13A6F"/>
    <w:rsid w:val="00B2255E"/>
    <w:rsid w:val="00B5445C"/>
    <w:rsid w:val="00B57E95"/>
    <w:rsid w:val="00B61676"/>
    <w:rsid w:val="00BB1F1B"/>
    <w:rsid w:val="00BB3DB6"/>
    <w:rsid w:val="00BD0054"/>
    <w:rsid w:val="00C4032C"/>
    <w:rsid w:val="00C52C66"/>
    <w:rsid w:val="00C578FB"/>
    <w:rsid w:val="00C63373"/>
    <w:rsid w:val="00C8167B"/>
    <w:rsid w:val="00CA0937"/>
    <w:rsid w:val="00CC175C"/>
    <w:rsid w:val="00CE63ED"/>
    <w:rsid w:val="00D43F0B"/>
    <w:rsid w:val="00D77EC1"/>
    <w:rsid w:val="00D8431B"/>
    <w:rsid w:val="00E11262"/>
    <w:rsid w:val="00E519E5"/>
    <w:rsid w:val="00E755F1"/>
    <w:rsid w:val="00EA55B9"/>
    <w:rsid w:val="00EB661C"/>
    <w:rsid w:val="00F05F6F"/>
    <w:rsid w:val="00F251E5"/>
    <w:rsid w:val="00F7185D"/>
    <w:rsid w:val="00F96983"/>
    <w:rsid w:val="00FB436E"/>
    <w:rsid w:val="00FD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DFE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769"/>
  </w:style>
  <w:style w:type="paragraph" w:styleId="a5">
    <w:name w:val="footer"/>
    <w:basedOn w:val="a"/>
    <w:link w:val="a6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769"/>
  </w:style>
  <w:style w:type="paragraph" w:styleId="a7">
    <w:name w:val="List Paragraph"/>
    <w:basedOn w:val="a"/>
    <w:uiPriority w:val="34"/>
    <w:qFormat/>
    <w:rsid w:val="00C816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3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769"/>
  </w:style>
  <w:style w:type="paragraph" w:styleId="a5">
    <w:name w:val="footer"/>
    <w:basedOn w:val="a"/>
    <w:link w:val="a6"/>
    <w:uiPriority w:val="99"/>
    <w:unhideWhenUsed/>
    <w:rsid w:val="00152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769"/>
  </w:style>
  <w:style w:type="paragraph" w:styleId="a7">
    <w:name w:val="List Paragraph"/>
    <w:basedOn w:val="a"/>
    <w:uiPriority w:val="34"/>
    <w:qFormat/>
    <w:rsid w:val="00C816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D13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planeta-zakona.ru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7DE8-8E41-D141-A9BC-9A51B927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4</Words>
  <Characters>3046</Characters>
  <Application>Microsoft Macintosh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1</cp:lastModifiedBy>
  <cp:revision>4</cp:revision>
  <cp:lastPrinted>2018-03-05T10:57:00Z</cp:lastPrinted>
  <dcterms:created xsi:type="dcterms:W3CDTF">2019-07-31T14:55:00Z</dcterms:created>
  <dcterms:modified xsi:type="dcterms:W3CDTF">2023-03-29T09:11:00Z</dcterms:modified>
</cp:coreProperties>
</file>